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LESS COMBUSTION SYNTHESIS OF REFRACTORY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LESS COMBUSTION SYNTHESIS OF REFRACTORY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90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GASLESS COMBUSTION SYNTHESIS OF REFRACTORY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